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87932" w14:textId="77777777" w:rsidR="00A95A08" w:rsidRPr="00307A42" w:rsidRDefault="00A95A08" w:rsidP="00A95A08">
      <w:pPr>
        <w:jc w:val="right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年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月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日</w:t>
      </w:r>
    </w:p>
    <w:p w14:paraId="58FE3819" w14:textId="77777777" w:rsidR="00A95A08" w:rsidRPr="00307A42" w:rsidRDefault="00A95A08" w:rsidP="00A95A08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福井市長　宛</w:t>
      </w:r>
    </w:p>
    <w:p w14:paraId="2BBAF51E" w14:textId="77777777" w:rsidR="00A95A08" w:rsidRPr="00307A42" w:rsidRDefault="00A95A08" w:rsidP="00A95A08">
      <w:pPr>
        <w:jc w:val="right"/>
        <w:rPr>
          <w:rFonts w:ascii="UD デジタル 教科書体 NK-R" w:eastAsia="UD デジタル 教科書体 NK-R" w:hAnsi="ＭＳ 明朝"/>
          <w:sz w:val="22"/>
        </w:rPr>
      </w:pPr>
    </w:p>
    <w:p w14:paraId="3E5A582A" w14:textId="77777777" w:rsidR="00A95A08" w:rsidRPr="00DD0659" w:rsidRDefault="00A95A08" w:rsidP="00A95A08">
      <w:pPr>
        <w:wordWrap w:val="0"/>
        <w:jc w:val="right"/>
        <w:rPr>
          <w:rFonts w:ascii="UD デジタル 教科書体 NK-R" w:eastAsia="UD デジタル 教科書体 NK-R" w:hAnsi="ＭＳ 明朝"/>
          <w:color w:val="000000"/>
          <w:sz w:val="22"/>
        </w:rPr>
      </w:pPr>
      <w:r w:rsidRPr="00DD0659">
        <w:rPr>
          <w:rFonts w:ascii="UD デジタル 教科書体 NK-R" w:eastAsia="UD デジタル 教科書体 NK-R" w:hAnsi="ＭＳ 明朝" w:hint="eastAsia"/>
          <w:color w:val="000000"/>
          <w:sz w:val="22"/>
        </w:rPr>
        <w:t xml:space="preserve">法人名　　　　　　　　　　　　　　　　</w:t>
      </w:r>
    </w:p>
    <w:p w14:paraId="2AF51C0D" w14:textId="77777777" w:rsidR="00A95A08" w:rsidRPr="00307A42" w:rsidRDefault="00A95A08" w:rsidP="00A95A08">
      <w:pPr>
        <w:wordWrap w:val="0"/>
        <w:jc w:val="right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代表者　　　　　　　　　　　　　　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</w:p>
    <w:p w14:paraId="1841DB91" w14:textId="77777777" w:rsidR="00A95A08" w:rsidRPr="00A95A08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</w:p>
    <w:p w14:paraId="31911009" w14:textId="77777777" w:rsidR="00A95A08" w:rsidRPr="00307A42" w:rsidRDefault="00A95A08" w:rsidP="00A95A08">
      <w:pPr>
        <w:jc w:val="center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在宅でのサービス</w:t>
      </w:r>
      <w:r>
        <w:rPr>
          <w:rFonts w:ascii="UD デジタル 教科書体 NK-R" w:eastAsia="UD デジタル 教科書体 NK-R" w:hAnsi="ＭＳ 明朝" w:hint="eastAsia"/>
          <w:sz w:val="22"/>
        </w:rPr>
        <w:t>提供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申出書</w:t>
      </w:r>
    </w:p>
    <w:p w14:paraId="2520F240" w14:textId="77777777" w:rsidR="00A95A08" w:rsidRPr="00307A42" w:rsidRDefault="00A95A08" w:rsidP="00A95A08">
      <w:pPr>
        <w:jc w:val="center"/>
        <w:rPr>
          <w:rFonts w:ascii="UD デジタル 教科書体 NK-R" w:eastAsia="UD デジタル 教科書体 NK-R" w:hAnsi="ＭＳ 明朝"/>
          <w:sz w:val="22"/>
        </w:rPr>
      </w:pPr>
    </w:p>
    <w:p w14:paraId="7BFA57F0" w14:textId="77777777" w:rsidR="00A95A08" w:rsidRPr="00307A42" w:rsidRDefault="00A95A08" w:rsidP="00A95A08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標記の件について、</w:t>
      </w:r>
      <w:r>
        <w:rPr>
          <w:rFonts w:ascii="UD デジタル 教科書体 NK-R" w:eastAsia="UD デジタル 教科書体 NK-R" w:hAnsi="ＭＳ 明朝" w:hint="eastAsia"/>
          <w:sz w:val="22"/>
        </w:rPr>
        <w:t>本人が在宅でのサービス利用を希望しており、支援の効果が見込まれるため、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下記のとおり</w:t>
      </w:r>
      <w:r>
        <w:rPr>
          <w:rFonts w:ascii="UD デジタル 教科書体 NK-R" w:eastAsia="UD デジタル 教科書体 NK-R" w:hAnsi="ＭＳ 明朝" w:hint="eastAsia"/>
          <w:sz w:val="22"/>
        </w:rPr>
        <w:t>在宅でのサービス提供を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申し出ます。</w:t>
      </w:r>
      <w:r>
        <w:rPr>
          <w:rFonts w:ascii="UD デジタル 教科書体 NK-R" w:eastAsia="UD デジタル 教科書体 NK-R" w:hAnsi="ＭＳ 明朝" w:hint="eastAsia"/>
          <w:sz w:val="22"/>
        </w:rPr>
        <w:t>尚、サービス提供にあたっては</w:t>
      </w:r>
      <w:r w:rsidRPr="00403735">
        <w:rPr>
          <w:rFonts w:ascii="UD デジタル 教科書体 NK-R" w:eastAsia="UD デジタル 教科書体 NK-R" w:hAnsi="ＭＳ 明朝" w:hint="eastAsia"/>
          <w:sz w:val="22"/>
        </w:rPr>
        <w:t>「就労移行支援事業、就労継続支援事業（Ａ型、Ｂ型）における留意事項について（平成</w:t>
      </w:r>
      <w:r w:rsidRPr="00403735">
        <w:rPr>
          <w:rFonts w:ascii="UD デジタル 教科書体 NK-R" w:eastAsia="UD デジタル 教科書体 NK-R" w:hAnsi="ＭＳ 明朝"/>
          <w:sz w:val="22"/>
        </w:rPr>
        <w:t>19</w:t>
      </w:r>
      <w:r w:rsidRPr="00403735">
        <w:rPr>
          <w:rFonts w:ascii="UD デジタル 教科書体 NK-R" w:eastAsia="UD デジタル 教科書体 NK-R" w:hAnsi="ＭＳ 明朝" w:hint="eastAsia"/>
          <w:sz w:val="22"/>
        </w:rPr>
        <w:t>年４月２日付け障障発第</w:t>
      </w:r>
      <w:r w:rsidRPr="00403735">
        <w:rPr>
          <w:rFonts w:ascii="UD デジタル 教科書体 NK-R" w:eastAsia="UD デジタル 教科書体 NK-R" w:hAnsi="ＭＳ 明朝"/>
          <w:sz w:val="22"/>
        </w:rPr>
        <w:t>0402001</w:t>
      </w:r>
      <w:r w:rsidRPr="00403735">
        <w:rPr>
          <w:rFonts w:ascii="UD デジタル 教科書体 NK-R" w:eastAsia="UD デジタル 教科書体 NK-R" w:hAnsi="ＭＳ 明朝" w:hint="eastAsia"/>
          <w:sz w:val="22"/>
        </w:rPr>
        <w:t>号厚生労働省社会・援護局障害保健福祉部障害福祉課長通知）」</w:t>
      </w:r>
      <w:r>
        <w:rPr>
          <w:rFonts w:ascii="UD デジタル 教科書体 NK-R" w:eastAsia="UD デジタル 教科書体 NK-R" w:hAnsi="ＭＳ 明朝" w:hint="eastAsia"/>
          <w:sz w:val="22"/>
        </w:rPr>
        <w:t>を遵守します。</w:t>
      </w:r>
    </w:p>
    <w:p w14:paraId="4E0C9875" w14:textId="77777777" w:rsidR="00A95A08" w:rsidRDefault="00A95A08" w:rsidP="00A95A08">
      <w:pPr>
        <w:pStyle w:val="a8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5441AD86" w14:textId="77777777" w:rsidR="00A95A08" w:rsidRPr="00307A42" w:rsidRDefault="00A95A08" w:rsidP="00A95A08">
      <w:pPr>
        <w:pStyle w:val="a8"/>
        <w:rPr>
          <w:rFonts w:ascii="UD デジタル 教科書体 NK-R" w:eastAsia="UD デジタル 教科書体 NK-R" w:hAnsi="ＭＳ 明朝"/>
          <w:sz w:val="22"/>
          <w:szCs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記</w:t>
      </w:r>
    </w:p>
    <w:p w14:paraId="76AAD288" w14:textId="77777777" w:rsidR="00A95A08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１　事業所名及び事業所番号</w:t>
      </w:r>
    </w:p>
    <w:p w14:paraId="125B97FB" w14:textId="77777777" w:rsidR="00A95A08" w:rsidRPr="00A95A08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</w:p>
    <w:p w14:paraId="5EE2334D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</w:p>
    <w:p w14:paraId="26D6F6E1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２　対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668"/>
        <w:gridCol w:w="2163"/>
        <w:gridCol w:w="2317"/>
        <w:gridCol w:w="2548"/>
      </w:tblGrid>
      <w:tr w:rsidR="00000000" w14:paraId="18742B82" w14:textId="77777777">
        <w:tc>
          <w:tcPr>
            <w:tcW w:w="1335" w:type="dxa"/>
            <w:vMerge w:val="restart"/>
            <w:shd w:val="clear" w:color="auto" w:fill="auto"/>
            <w:vAlign w:val="center"/>
          </w:tcPr>
          <w:p w14:paraId="1FC9CA6A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氏名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1B671296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受給者番号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5C40C24E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１日２回の連絡、助言又は進捗状況の確認の方法（予定）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3B6B24EB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在宅でのサービス提供時の評価等の方法（予定）</w:t>
            </w:r>
          </w:p>
        </w:tc>
      </w:tr>
      <w:tr w:rsidR="00000000" w14:paraId="2D43977F" w14:textId="77777777">
        <w:tc>
          <w:tcPr>
            <w:tcW w:w="1335" w:type="dxa"/>
            <w:vMerge/>
            <w:shd w:val="clear" w:color="auto" w:fill="auto"/>
            <w:vAlign w:val="center"/>
          </w:tcPr>
          <w:p w14:paraId="3BB5CF6D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48E36116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14:paraId="561076B0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0A614C7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週に１回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E780424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月に１回</w:t>
            </w:r>
          </w:p>
        </w:tc>
      </w:tr>
      <w:tr w:rsidR="00000000" w14:paraId="593AB8AA" w14:textId="77777777">
        <w:tc>
          <w:tcPr>
            <w:tcW w:w="1335" w:type="dxa"/>
            <w:shd w:val="clear" w:color="auto" w:fill="auto"/>
          </w:tcPr>
          <w:p w14:paraId="1517A261" w14:textId="77777777" w:rsidR="00A95A08" w:rsidRDefault="00A95A08" w:rsidP="00C0459A">
            <w:pPr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</w:p>
        </w:tc>
        <w:tc>
          <w:tcPr>
            <w:tcW w:w="1668" w:type="dxa"/>
            <w:shd w:val="clear" w:color="auto" w:fill="auto"/>
          </w:tcPr>
          <w:p w14:paraId="46BD2267" w14:textId="77777777" w:rsidR="00A95A08" w:rsidRDefault="00A95A08" w:rsidP="00C0459A">
            <w:pPr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</w:p>
        </w:tc>
        <w:tc>
          <w:tcPr>
            <w:tcW w:w="2163" w:type="dxa"/>
            <w:shd w:val="clear" w:color="auto" w:fill="auto"/>
          </w:tcPr>
          <w:p w14:paraId="60DDA7FA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2820481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40F384CE" w14:textId="77777777" w:rsidR="00A95A08" w:rsidRDefault="00A95A08">
            <w:pPr>
              <w:jc w:val="center"/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</w:p>
        </w:tc>
      </w:tr>
    </w:tbl>
    <w:p w14:paraId="3CCB25D4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</w:p>
    <w:p w14:paraId="58770836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３　在宅でのサービス提供期間</w:t>
      </w:r>
    </w:p>
    <w:p w14:paraId="6982E36B" w14:textId="77777777" w:rsidR="00A95A08" w:rsidRPr="00307A42" w:rsidRDefault="00A95A08" w:rsidP="00A95A08">
      <w:pPr>
        <w:ind w:firstLineChars="300" w:firstLine="660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年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月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日～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年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月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日</w:t>
      </w:r>
    </w:p>
    <w:p w14:paraId="5D5B7DF9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color w:val="FF0000"/>
          <w:sz w:val="22"/>
        </w:rPr>
      </w:pPr>
    </w:p>
    <w:p w14:paraId="19FCAE33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</w:p>
    <w:p w14:paraId="0DB38DDB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４　疑義照会等に対する支援の方法・体制</w:t>
      </w:r>
    </w:p>
    <w:p w14:paraId="3C55CE4B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color w:val="FF0000"/>
          <w:sz w:val="22"/>
        </w:rPr>
      </w:pPr>
    </w:p>
    <w:p w14:paraId="42D7F4E1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</w:p>
    <w:p w14:paraId="71DA2936" w14:textId="77777777" w:rsidR="00A95A08" w:rsidRPr="00307A42" w:rsidRDefault="00A95A08" w:rsidP="00A95A08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５　添付書類</w:t>
      </w:r>
    </w:p>
    <w:p w14:paraId="596BF5C6" w14:textId="77777777" w:rsidR="00A95A08" w:rsidRPr="006F6CD3" w:rsidRDefault="00A95A08" w:rsidP="00A95A08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①</w:t>
      </w: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運営規程（※在宅で実</w:t>
      </w:r>
      <w:r w:rsidRPr="006F6CD3">
        <w:rPr>
          <w:rFonts w:ascii="UD デジタル 教科書体 NK-R" w:eastAsia="UD デジタル 教科書体 NK-R" w:hAnsi="ＭＳ 明朝" w:hint="eastAsia"/>
          <w:sz w:val="22"/>
          <w:szCs w:val="22"/>
        </w:rPr>
        <w:t>施する訓練及び支援内容が明記されている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部分</w:t>
      </w:r>
      <w:r w:rsidRPr="006F6CD3">
        <w:rPr>
          <w:rFonts w:ascii="UD デジタル 教科書体 NK-R" w:eastAsia="UD デジタル 教科書体 NK-R" w:hAnsi="ＭＳ 明朝" w:hint="eastAsia"/>
          <w:sz w:val="22"/>
          <w:szCs w:val="22"/>
        </w:rPr>
        <w:t>。）</w:t>
      </w:r>
    </w:p>
    <w:p w14:paraId="1DC0A232" w14:textId="77777777" w:rsidR="00A95A08" w:rsidRDefault="00A95A08" w:rsidP="00A95A08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②</w:t>
      </w: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個別支援計画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の案（※</w:t>
      </w: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在宅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でのサービス提供により見込まれる効果を記したもの。）</w:t>
      </w:r>
    </w:p>
    <w:p w14:paraId="021B15E9" w14:textId="77777777" w:rsidR="00A95A08" w:rsidRPr="00307A42" w:rsidRDefault="00A95A08" w:rsidP="00A95A08">
      <w:pPr>
        <w:pStyle w:val="aa"/>
        <w:ind w:leftChars="0" w:left="220" w:hangingChars="100" w:hanging="22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③新規の申出の場合は、個別支援計画の</w:t>
      </w:r>
      <w:r w:rsidR="004F64BA">
        <w:rPr>
          <w:rFonts w:ascii="UD デジタル 教科書体 NK-R" w:eastAsia="UD デジタル 教科書体 NK-R" w:hAnsi="ＭＳ 明朝" w:hint="eastAsia"/>
          <w:sz w:val="22"/>
          <w:szCs w:val="22"/>
        </w:rPr>
        <w:t>案の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作成に係る会議の記録（※</w:t>
      </w: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在宅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でのサービス提供により見込まれる効果を検討した記録。）</w:t>
      </w:r>
    </w:p>
    <w:p w14:paraId="64243288" w14:textId="77777777" w:rsidR="00A95A08" w:rsidRPr="001A4625" w:rsidRDefault="00A95A08" w:rsidP="00A95A08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④</w:t>
      </w: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継続の申出の場合は、直近の達成度評価の結果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及び</w:t>
      </w:r>
      <w:r w:rsidRPr="001A4625">
        <w:rPr>
          <w:rFonts w:ascii="UD デジタル 教科書体 NK-R" w:eastAsia="UD デジタル 教科書体 NK-R" w:hAnsi="ＭＳ 明朝" w:hint="eastAsia"/>
          <w:sz w:val="22"/>
          <w:szCs w:val="22"/>
        </w:rPr>
        <w:t>直近の訓練・支援内容の記録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（５日分程度）</w:t>
      </w:r>
    </w:p>
    <w:p w14:paraId="5BB36FA9" w14:textId="77777777" w:rsidR="00A95A08" w:rsidRPr="00307A42" w:rsidRDefault="00A95A08" w:rsidP="00A95A08">
      <w:pPr>
        <w:pStyle w:val="aa"/>
        <w:ind w:leftChars="0" w:left="360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0DCF9897" w14:textId="77777777" w:rsidR="00A95A08" w:rsidRPr="00307A42" w:rsidRDefault="00A95A08" w:rsidP="00A95A08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６　本件に関する問い合わせ先</w:t>
      </w:r>
    </w:p>
    <w:p w14:paraId="701D856F" w14:textId="77777777" w:rsidR="00A95A08" w:rsidRDefault="00A95A08" w:rsidP="00A95A08">
      <w:pPr>
        <w:pStyle w:val="aa"/>
        <w:ind w:leftChars="0" w:left="0"/>
        <w:rPr>
          <w:rFonts w:ascii="UD デジタル 教科書体 NK-R" w:eastAsia="UD デジタル 教科書体 NK-R" w:hAnsi="ＭＳ 明朝"/>
          <w:color w:val="000000"/>
          <w:sz w:val="22"/>
          <w:szCs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</w:t>
      </w:r>
      <w:r w:rsidRPr="00307A42"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担当：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 xml:space="preserve">　</w:t>
      </w:r>
      <w:r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 xml:space="preserve">　　　　　　　　　　　　　　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 xml:space="preserve">　　　</w:t>
      </w:r>
      <w:r w:rsidRPr="00307A42"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電話番号：</w:t>
      </w:r>
    </w:p>
    <w:p w14:paraId="3794F673" w14:textId="77777777" w:rsidR="00014ECF" w:rsidRDefault="00014ECF" w:rsidP="00014ECF">
      <w:pPr>
        <w:pStyle w:val="aa"/>
        <w:ind w:leftChars="0" w:left="0"/>
        <w:rPr>
          <w:rFonts w:ascii="UD デジタル 教科書体 NK-R" w:eastAsia="UD デジタル 教科書体 NK-R" w:hAnsi="ＭＳ 明朝"/>
          <w:color w:val="000000"/>
          <w:sz w:val="22"/>
          <w:szCs w:val="22"/>
        </w:rPr>
      </w:pPr>
    </w:p>
    <w:p w14:paraId="68BF6ED2" w14:textId="77777777" w:rsidR="00014ECF" w:rsidRPr="00B037AB" w:rsidRDefault="00014ECF" w:rsidP="00014ECF">
      <w:pPr>
        <w:pStyle w:val="aa"/>
        <w:ind w:leftChars="0" w:left="0"/>
        <w:rPr>
          <w:rFonts w:ascii="UD デジタル 教科書体 NK-R" w:eastAsia="UD デジタル 教科書体 NK-R" w:hAnsi="ＭＳ 明朝"/>
          <w:color w:val="FF0000"/>
        </w:rPr>
      </w:pPr>
    </w:p>
    <w:p w14:paraId="130B4E5A" w14:textId="77777777" w:rsidR="00320E53" w:rsidRPr="00307A42" w:rsidRDefault="00320E53" w:rsidP="00320E53">
      <w:pPr>
        <w:jc w:val="right"/>
        <w:rPr>
          <w:rFonts w:ascii="UD デジタル 教科書体 NK-R" w:eastAsia="UD デジタル 教科書体 NK-R" w:hAnsi="ＭＳ 明朝"/>
          <w:sz w:val="22"/>
        </w:rPr>
      </w:pPr>
      <w:r w:rsidRPr="00B037AB">
        <w:rPr>
          <w:rFonts w:ascii="UD デジタル 教科書体 NK-R" w:eastAsia="UD デジタル 教科書体 NK-R" w:hAnsi="ＭＳ 明朝" w:hint="eastAsia"/>
          <w:color w:val="FF0000"/>
        </w:rPr>
        <w:lastRenderedPageBreak/>
        <w:t>令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和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年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月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日</w:t>
      </w:r>
    </w:p>
    <w:p w14:paraId="33C980ED" w14:textId="77777777" w:rsidR="00320E53" w:rsidRPr="00307A42" w:rsidRDefault="00320E53" w:rsidP="00320E53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福井市長　宛</w:t>
      </w:r>
    </w:p>
    <w:p w14:paraId="5463E0B5" w14:textId="77777777" w:rsidR="00320E53" w:rsidRPr="00307A42" w:rsidRDefault="00320E53" w:rsidP="00320E53">
      <w:pPr>
        <w:jc w:val="right"/>
        <w:rPr>
          <w:rFonts w:ascii="UD デジタル 教科書体 NK-R" w:eastAsia="UD デジタル 教科書体 NK-R" w:hAnsi="ＭＳ 明朝"/>
          <w:sz w:val="22"/>
        </w:rPr>
      </w:pPr>
    </w:p>
    <w:p w14:paraId="16B06D14" w14:textId="77777777" w:rsidR="00320E53" w:rsidRPr="00307A42" w:rsidRDefault="00000000" w:rsidP="00320E53">
      <w:pPr>
        <w:wordWrap w:val="0"/>
        <w:jc w:val="right"/>
        <w:rPr>
          <w:rFonts w:ascii="UD デジタル 教科書体 NK-R" w:eastAsia="UD デジタル 教科書体 NK-R" w:hAnsi="ＭＳ 明朝"/>
          <w:color w:val="FF0000"/>
          <w:sz w:val="22"/>
        </w:rPr>
      </w:pPr>
      <w:r>
        <w:rPr>
          <w:noProof/>
        </w:rPr>
        <w:pict w14:anchorId="5B9350D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78.2pt;width:96pt;height:31.5pt;z-index:1;mso-wrap-style:none;mso-position-horizontal:center;mso-position-horizontal-relative:margin" strokecolor="red">
            <v:textbox style="mso-next-textbox:#_x0000_s1026" inset="1.66mm,.45mm,1.66mm,.45mm">
              <w:txbxContent>
                <w:p w14:paraId="135485E6" w14:textId="77777777" w:rsidR="00DD0659" w:rsidRPr="00DD0659" w:rsidRDefault="00DD0659" w:rsidP="00DD0659">
                  <w:pPr>
                    <w:jc w:val="center"/>
                    <w:rPr>
                      <w:rFonts w:ascii="UD デジタル 教科書体 NK-R" w:eastAsia="UD デジタル 教科書体 NK-R"/>
                      <w:color w:val="FF0000"/>
                      <w:sz w:val="44"/>
                    </w:rPr>
                  </w:pPr>
                  <w:r w:rsidRPr="00DD0659">
                    <w:rPr>
                      <w:rFonts w:ascii="UD デジタル 教科書体 NK-R" w:eastAsia="UD デジタル 教科書体 NK-R" w:hint="eastAsia"/>
                      <w:color w:val="FF0000"/>
                      <w:sz w:val="44"/>
                    </w:rPr>
                    <w:t>記入例</w:t>
                  </w:r>
                </w:p>
              </w:txbxContent>
            </v:textbox>
            <w10:wrap anchorx="margin"/>
          </v:shape>
        </w:pict>
      </w:r>
      <w:r w:rsidR="00320E53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 xml:space="preserve">社会福祉法人〇〇　</w:t>
      </w:r>
    </w:p>
    <w:p w14:paraId="09554C45" w14:textId="77777777" w:rsidR="00320E53" w:rsidRPr="00307A42" w:rsidRDefault="00320E53" w:rsidP="00320E53">
      <w:pPr>
        <w:wordWrap w:val="0"/>
        <w:jc w:val="right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理事長△△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</w:p>
    <w:p w14:paraId="285BA8CB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</w:p>
    <w:p w14:paraId="5F673049" w14:textId="77777777" w:rsidR="00320E53" w:rsidRPr="00307A42" w:rsidRDefault="00320E53" w:rsidP="00320E53">
      <w:pPr>
        <w:jc w:val="center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在宅</w:t>
      </w:r>
      <w:r w:rsidR="00B037AB" w:rsidRPr="00307A42">
        <w:rPr>
          <w:rFonts w:ascii="UD デジタル 教科書体 NK-R" w:eastAsia="UD デジタル 教科書体 NK-R" w:hAnsi="ＭＳ 明朝" w:hint="eastAsia"/>
          <w:sz w:val="22"/>
        </w:rPr>
        <w:t>でのサービス</w:t>
      </w:r>
      <w:r w:rsidR="00E169B2">
        <w:rPr>
          <w:rFonts w:ascii="UD デジタル 教科書体 NK-R" w:eastAsia="UD デジタル 教科書体 NK-R" w:hAnsi="ＭＳ 明朝" w:hint="eastAsia"/>
          <w:sz w:val="22"/>
        </w:rPr>
        <w:t>提供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申出書</w:t>
      </w:r>
    </w:p>
    <w:p w14:paraId="14B457BC" w14:textId="77777777" w:rsidR="00B037AB" w:rsidRPr="00307A42" w:rsidRDefault="00B037AB" w:rsidP="00320E53">
      <w:pPr>
        <w:jc w:val="center"/>
        <w:rPr>
          <w:rFonts w:ascii="UD デジタル 教科書体 NK-R" w:eastAsia="UD デジタル 教科書体 NK-R" w:hAnsi="ＭＳ 明朝"/>
          <w:sz w:val="22"/>
        </w:rPr>
      </w:pPr>
    </w:p>
    <w:p w14:paraId="65967A65" w14:textId="77777777" w:rsidR="00320E53" w:rsidRPr="00307A42" w:rsidRDefault="00320E53" w:rsidP="00403735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標記の件について、</w:t>
      </w:r>
      <w:r w:rsidR="00302D27">
        <w:rPr>
          <w:rFonts w:ascii="UD デジタル 教科書体 NK-R" w:eastAsia="UD デジタル 教科書体 NK-R" w:hAnsi="ＭＳ 明朝" w:hint="eastAsia"/>
          <w:sz w:val="22"/>
        </w:rPr>
        <w:t>本人が在宅でのサービス利用を希望しており、支援</w:t>
      </w:r>
      <w:r w:rsidR="00E169B2">
        <w:rPr>
          <w:rFonts w:ascii="UD デジタル 教科書体 NK-R" w:eastAsia="UD デジタル 教科書体 NK-R" w:hAnsi="ＭＳ 明朝" w:hint="eastAsia"/>
          <w:sz w:val="22"/>
        </w:rPr>
        <w:t>の</w:t>
      </w:r>
      <w:r w:rsidR="00302D27">
        <w:rPr>
          <w:rFonts w:ascii="UD デジタル 教科書体 NK-R" w:eastAsia="UD デジタル 教科書体 NK-R" w:hAnsi="ＭＳ 明朝" w:hint="eastAsia"/>
          <w:sz w:val="22"/>
        </w:rPr>
        <w:t>効果が見込まれるため、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下記のとおり</w:t>
      </w:r>
      <w:r w:rsidR="00302D27">
        <w:rPr>
          <w:rFonts w:ascii="UD デジタル 教科書体 NK-R" w:eastAsia="UD デジタル 教科書体 NK-R" w:hAnsi="ＭＳ 明朝" w:hint="eastAsia"/>
          <w:sz w:val="22"/>
        </w:rPr>
        <w:t>在宅でのサービス</w:t>
      </w:r>
      <w:r w:rsidR="00E169B2">
        <w:rPr>
          <w:rFonts w:ascii="UD デジタル 教科書体 NK-R" w:eastAsia="UD デジタル 教科書体 NK-R" w:hAnsi="ＭＳ 明朝" w:hint="eastAsia"/>
          <w:sz w:val="22"/>
        </w:rPr>
        <w:t>提供</w:t>
      </w:r>
      <w:r w:rsidR="00302D27">
        <w:rPr>
          <w:rFonts w:ascii="UD デジタル 教科書体 NK-R" w:eastAsia="UD デジタル 教科書体 NK-R" w:hAnsi="ＭＳ 明朝" w:hint="eastAsia"/>
          <w:sz w:val="22"/>
        </w:rPr>
        <w:t>を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申し出ます。</w:t>
      </w:r>
      <w:r w:rsidR="00454623">
        <w:rPr>
          <w:rFonts w:ascii="UD デジタル 教科書体 NK-R" w:eastAsia="UD デジタル 教科書体 NK-R" w:hAnsi="ＭＳ 明朝" w:hint="eastAsia"/>
          <w:sz w:val="22"/>
        </w:rPr>
        <w:t>尚、</w:t>
      </w:r>
      <w:r w:rsidR="000D4DDE">
        <w:rPr>
          <w:rFonts w:ascii="UD デジタル 教科書体 NK-R" w:eastAsia="UD デジタル 教科書体 NK-R" w:hAnsi="ＭＳ 明朝" w:hint="eastAsia"/>
          <w:sz w:val="22"/>
        </w:rPr>
        <w:t>サービス提供</w:t>
      </w:r>
      <w:r w:rsidR="00454623">
        <w:rPr>
          <w:rFonts w:ascii="UD デジタル 教科書体 NK-R" w:eastAsia="UD デジタル 教科書体 NK-R" w:hAnsi="ＭＳ 明朝" w:hint="eastAsia"/>
          <w:sz w:val="22"/>
        </w:rPr>
        <w:t>にあたっては</w:t>
      </w:r>
      <w:r w:rsidR="00403735" w:rsidRPr="00403735">
        <w:rPr>
          <w:rFonts w:ascii="UD デジタル 教科書体 NK-R" w:eastAsia="UD デジタル 教科書体 NK-R" w:hAnsi="ＭＳ 明朝" w:hint="eastAsia"/>
          <w:sz w:val="22"/>
        </w:rPr>
        <w:t>「就労移行支援事業、就労継続支援事業（Ａ型、Ｂ型）における留意事項について（平成</w:t>
      </w:r>
      <w:r w:rsidR="00403735" w:rsidRPr="00403735">
        <w:rPr>
          <w:rFonts w:ascii="UD デジタル 教科書体 NK-R" w:eastAsia="UD デジタル 教科書体 NK-R" w:hAnsi="ＭＳ 明朝"/>
          <w:sz w:val="22"/>
        </w:rPr>
        <w:t>19</w:t>
      </w:r>
      <w:r w:rsidR="00403735" w:rsidRPr="00403735">
        <w:rPr>
          <w:rFonts w:ascii="UD デジタル 教科書体 NK-R" w:eastAsia="UD デジタル 教科書体 NK-R" w:hAnsi="ＭＳ 明朝" w:hint="eastAsia"/>
          <w:sz w:val="22"/>
        </w:rPr>
        <w:t>年４月２日付け障障発第</w:t>
      </w:r>
      <w:r w:rsidR="00403735" w:rsidRPr="00403735">
        <w:rPr>
          <w:rFonts w:ascii="UD デジタル 教科書体 NK-R" w:eastAsia="UD デジタル 教科書体 NK-R" w:hAnsi="ＭＳ 明朝"/>
          <w:sz w:val="22"/>
        </w:rPr>
        <w:t>0402001</w:t>
      </w:r>
      <w:r w:rsidR="00403735" w:rsidRPr="00403735">
        <w:rPr>
          <w:rFonts w:ascii="UD デジタル 教科書体 NK-R" w:eastAsia="UD デジタル 教科書体 NK-R" w:hAnsi="ＭＳ 明朝" w:hint="eastAsia"/>
          <w:sz w:val="22"/>
        </w:rPr>
        <w:t>号厚生労働省社会・援護局障害保健福祉部障害福祉課長通知）」</w:t>
      </w:r>
      <w:r w:rsidR="00403735">
        <w:rPr>
          <w:rFonts w:ascii="UD デジタル 教科書体 NK-R" w:eastAsia="UD デジタル 教科書体 NK-R" w:hAnsi="ＭＳ 明朝" w:hint="eastAsia"/>
          <w:sz w:val="22"/>
        </w:rPr>
        <w:t>を遵守します。</w:t>
      </w:r>
    </w:p>
    <w:p w14:paraId="58E2703F" w14:textId="77777777" w:rsidR="00E846F7" w:rsidRDefault="00E846F7" w:rsidP="00320E53">
      <w:pPr>
        <w:pStyle w:val="a8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01F90EE3" w14:textId="77777777" w:rsidR="00320E53" w:rsidRPr="00307A42" w:rsidRDefault="00320E53" w:rsidP="00320E53">
      <w:pPr>
        <w:pStyle w:val="a8"/>
        <w:rPr>
          <w:rFonts w:ascii="UD デジタル 教科書体 NK-R" w:eastAsia="UD デジタル 教科書体 NK-R" w:hAnsi="ＭＳ 明朝"/>
          <w:sz w:val="22"/>
          <w:szCs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記</w:t>
      </w:r>
    </w:p>
    <w:p w14:paraId="4ABCC074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１　事業所名及び事業所番号</w:t>
      </w:r>
    </w:p>
    <w:p w14:paraId="462FFF81" w14:textId="77777777" w:rsidR="00320E53" w:rsidRPr="00307A42" w:rsidRDefault="00320E53" w:rsidP="00320E53">
      <w:pPr>
        <w:ind w:firstLineChars="100" w:firstLine="220"/>
        <w:rPr>
          <w:rFonts w:ascii="UD デジタル 教科書体 NK-R" w:eastAsia="UD デジタル 教科書体 NK-R" w:hAnsi="ＭＳ 明朝"/>
          <w:color w:val="FF0000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 xml:space="preserve">□□事業所　</w:t>
      </w:r>
      <w:r w:rsidRPr="00307A42">
        <w:rPr>
          <w:rFonts w:ascii="UD デジタル 教科書体 NK-R" w:eastAsia="UD デジタル 教科書体 NK-R" w:hAnsi="ＭＳ 明朝"/>
          <w:color w:val="FF0000"/>
          <w:sz w:val="22"/>
        </w:rPr>
        <w:t>(1800000000)</w:t>
      </w:r>
    </w:p>
    <w:p w14:paraId="3A69CEC8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</w:p>
    <w:p w14:paraId="082E9D1C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２　対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668"/>
        <w:gridCol w:w="2163"/>
        <w:gridCol w:w="2317"/>
        <w:gridCol w:w="2548"/>
      </w:tblGrid>
      <w:tr w:rsidR="00000000" w14:paraId="6B2EC68F" w14:textId="77777777">
        <w:tc>
          <w:tcPr>
            <w:tcW w:w="1335" w:type="dxa"/>
            <w:vMerge w:val="restart"/>
            <w:shd w:val="clear" w:color="auto" w:fill="auto"/>
            <w:vAlign w:val="center"/>
          </w:tcPr>
          <w:p w14:paraId="7F4DF576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氏名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6CCEBC35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受給者番号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52171F56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１日２回の連絡、助言又は進捗状況の確認</w:t>
            </w:r>
            <w:r w:rsidR="000D4DDE">
              <w:rPr>
                <w:rFonts w:ascii="UD デジタル 教科書体 NK-R" w:eastAsia="UD デジタル 教科書体 NK-R" w:hAnsi="ＭＳ 明朝" w:hint="eastAsia"/>
                <w:sz w:val="22"/>
              </w:rPr>
              <w:t>の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方法（予定）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5C19F73D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在宅でのサービス提供時の評価等の方法（予定）</w:t>
            </w:r>
          </w:p>
        </w:tc>
      </w:tr>
      <w:tr w:rsidR="00000000" w14:paraId="349286AA" w14:textId="77777777">
        <w:tc>
          <w:tcPr>
            <w:tcW w:w="1335" w:type="dxa"/>
            <w:vMerge/>
            <w:shd w:val="clear" w:color="auto" w:fill="auto"/>
            <w:vAlign w:val="center"/>
          </w:tcPr>
          <w:p w14:paraId="7C844F43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AE1AC28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14:paraId="3E966D3F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BE9E753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週に１回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75C2209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月に１回</w:t>
            </w:r>
          </w:p>
        </w:tc>
      </w:tr>
      <w:tr w:rsidR="00000000" w14:paraId="2AA952E7" w14:textId="77777777">
        <w:tc>
          <w:tcPr>
            <w:tcW w:w="1335" w:type="dxa"/>
            <w:shd w:val="clear" w:color="auto" w:fill="auto"/>
          </w:tcPr>
          <w:p w14:paraId="744507F6" w14:textId="77777777" w:rsidR="00403735" w:rsidRDefault="00403735" w:rsidP="00403735">
            <w:pPr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FF0000"/>
                <w:sz w:val="22"/>
              </w:rPr>
              <w:t>福井　太郎</w:t>
            </w:r>
          </w:p>
        </w:tc>
        <w:tc>
          <w:tcPr>
            <w:tcW w:w="1668" w:type="dxa"/>
            <w:shd w:val="clear" w:color="auto" w:fill="auto"/>
          </w:tcPr>
          <w:p w14:paraId="174F7144" w14:textId="77777777" w:rsidR="00403735" w:rsidRDefault="00403735" w:rsidP="00403735">
            <w:pPr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ＭＳ 明朝"/>
                <w:color w:val="FF0000"/>
                <w:sz w:val="22"/>
              </w:rPr>
              <w:t>2010123456</w:t>
            </w:r>
          </w:p>
        </w:tc>
        <w:tc>
          <w:tcPr>
            <w:tcW w:w="2163" w:type="dxa"/>
            <w:shd w:val="clear" w:color="auto" w:fill="auto"/>
          </w:tcPr>
          <w:p w14:paraId="5DB8EBC8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ＭＳ 明朝"/>
                <w:color w:val="FF0000"/>
                <w:sz w:val="22"/>
              </w:rPr>
              <w:t>Zoom</w:t>
            </w:r>
          </w:p>
        </w:tc>
        <w:tc>
          <w:tcPr>
            <w:tcW w:w="2317" w:type="dxa"/>
            <w:shd w:val="clear" w:color="auto" w:fill="auto"/>
          </w:tcPr>
          <w:p w14:paraId="1A3A4CB2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FF0000"/>
                <w:sz w:val="22"/>
              </w:rPr>
              <w:t>電話</w:t>
            </w:r>
          </w:p>
        </w:tc>
        <w:tc>
          <w:tcPr>
            <w:tcW w:w="2548" w:type="dxa"/>
            <w:shd w:val="clear" w:color="auto" w:fill="auto"/>
          </w:tcPr>
          <w:p w14:paraId="499D17DD" w14:textId="77777777" w:rsidR="00403735" w:rsidRDefault="00403735">
            <w:pPr>
              <w:jc w:val="center"/>
              <w:rPr>
                <w:rFonts w:ascii="UD デジタル 教科書体 NK-R" w:eastAsia="UD デジタル 教科書体 NK-R" w:hAnsi="ＭＳ 明朝"/>
                <w:color w:val="FF0000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FF0000"/>
                <w:sz w:val="22"/>
              </w:rPr>
              <w:t>事業所職員による訪問</w:t>
            </w:r>
          </w:p>
        </w:tc>
      </w:tr>
    </w:tbl>
    <w:p w14:paraId="3CDE24AF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</w:p>
    <w:p w14:paraId="31323354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３　在宅でのサービス提供期間</w:t>
      </w:r>
    </w:p>
    <w:p w14:paraId="6DE7EA9D" w14:textId="77777777" w:rsidR="00320E53" w:rsidRPr="00307A42" w:rsidRDefault="00320E53" w:rsidP="00320E53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令和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年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月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日～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令和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年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月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〇</w:t>
      </w:r>
      <w:r w:rsidRPr="00307A42">
        <w:rPr>
          <w:rFonts w:ascii="UD デジタル 教科書体 NK-R" w:eastAsia="UD デジタル 教科書体 NK-R" w:hAnsi="ＭＳ 明朝" w:hint="eastAsia"/>
          <w:sz w:val="22"/>
        </w:rPr>
        <w:t>日</w:t>
      </w:r>
    </w:p>
    <w:p w14:paraId="752085B7" w14:textId="77777777" w:rsidR="00320E53" w:rsidRPr="00307A42" w:rsidRDefault="00320E53" w:rsidP="001A4625">
      <w:pPr>
        <w:ind w:leftChars="100" w:left="430" w:hangingChars="100" w:hanging="220"/>
        <w:rPr>
          <w:rFonts w:ascii="UD デジタル 教科書体 NK-R" w:eastAsia="UD デジタル 教科書体 NK-R" w:hAnsi="ＭＳ 明朝"/>
          <w:color w:val="FF0000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（※</w:t>
      </w:r>
      <w:r w:rsidR="001A4625">
        <w:rPr>
          <w:rFonts w:ascii="UD デジタル 教科書体 NK-R" w:eastAsia="UD デジタル 教科書体 NK-R" w:hAnsi="ＭＳ 明朝" w:hint="eastAsia"/>
          <w:color w:val="FF0000"/>
          <w:sz w:val="22"/>
        </w:rPr>
        <w:t>新規の申出の場合は最長２ヶ月、継続の申出の場合は最長６ヶ月（個別支援計画の</w:t>
      </w:r>
      <w:r w:rsidR="00725818">
        <w:rPr>
          <w:rFonts w:ascii="UD デジタル 教科書体 NK-R" w:eastAsia="UD デジタル 教科書体 NK-R" w:hAnsi="ＭＳ 明朝" w:hint="eastAsia"/>
          <w:color w:val="FF0000"/>
          <w:sz w:val="22"/>
        </w:rPr>
        <w:t>見直し</w:t>
      </w:r>
      <w:r w:rsidR="001A4625">
        <w:rPr>
          <w:rFonts w:ascii="UD デジタル 教科書体 NK-R" w:eastAsia="UD デジタル 教科書体 NK-R" w:hAnsi="ＭＳ 明朝" w:hint="eastAsia"/>
          <w:color w:val="FF0000"/>
          <w:sz w:val="22"/>
        </w:rPr>
        <w:t>期間に合わせる）で、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支給決定期間の範囲内としてください。期間経過後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に在宅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でのサービス利用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を継続する場合は再度申出</w:t>
      </w:r>
      <w:r w:rsidR="00725818">
        <w:rPr>
          <w:rFonts w:ascii="UD デジタル 教科書体 NK-R" w:eastAsia="UD デジタル 教科書体 NK-R" w:hAnsi="ＭＳ 明朝" w:hint="eastAsia"/>
          <w:color w:val="FF0000"/>
          <w:sz w:val="22"/>
        </w:rPr>
        <w:t>してください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。）</w:t>
      </w:r>
    </w:p>
    <w:p w14:paraId="7BB6A0E8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</w:p>
    <w:p w14:paraId="2847E5FC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４　疑義照会等に対する支援の方法・体制</w:t>
      </w:r>
    </w:p>
    <w:p w14:paraId="694EB834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color w:val="FF0000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 xml:space="preserve">　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例）疑義照会用の携帯を職業指導員が常時携帯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、</w:t>
      </w:r>
      <w:r w:rsidR="00B037AB" w:rsidRPr="00307A42">
        <w:rPr>
          <w:rFonts w:ascii="UD デジタル 教科書体 NK-R" w:eastAsia="UD デジタル 教科書体 NK-R" w:hAnsi="ＭＳ 明朝"/>
          <w:color w:val="FF0000"/>
          <w:sz w:val="22"/>
        </w:rPr>
        <w:t>Web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カメラ</w:t>
      </w:r>
      <w:r w:rsidR="001B3916">
        <w:rPr>
          <w:rFonts w:ascii="UD デジタル 教科書体 NK-R" w:eastAsia="UD デジタル 教科書体 NK-R" w:hAnsi="ＭＳ 明朝" w:hint="eastAsia"/>
          <w:color w:val="FF0000"/>
          <w:sz w:val="22"/>
        </w:rPr>
        <w:t>による定時</w:t>
      </w:r>
      <w:r w:rsidR="00B037AB"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 xml:space="preserve">確認　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</w:rPr>
        <w:t>等</w:t>
      </w:r>
    </w:p>
    <w:p w14:paraId="0BFDA3EC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</w:p>
    <w:p w14:paraId="1C863FF8" w14:textId="77777777" w:rsidR="00320E53" w:rsidRPr="00307A42" w:rsidRDefault="00320E53" w:rsidP="00320E53">
      <w:pPr>
        <w:rPr>
          <w:rFonts w:ascii="UD デジタル 教科書体 NK-R" w:eastAsia="UD デジタル 教科書体 NK-R" w:hAnsi="ＭＳ 明朝"/>
          <w:sz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</w:rPr>
        <w:t>５　添付書類</w:t>
      </w:r>
    </w:p>
    <w:p w14:paraId="6550DF83" w14:textId="77777777" w:rsidR="00320E53" w:rsidRPr="006F6CD3" w:rsidRDefault="001A4625" w:rsidP="001A4625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①</w:t>
      </w:r>
      <w:r w:rsidR="00320E53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運営</w:t>
      </w:r>
      <w:r w:rsidR="00E43A3A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規程</w:t>
      </w:r>
      <w:r w:rsidR="00320E53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（※在宅で実</w:t>
      </w:r>
      <w:r w:rsidR="00320E53" w:rsidRPr="006F6CD3">
        <w:rPr>
          <w:rFonts w:ascii="UD デジタル 教科書体 NK-R" w:eastAsia="UD デジタル 教科書体 NK-R" w:hAnsi="ＭＳ 明朝" w:hint="eastAsia"/>
          <w:sz w:val="22"/>
          <w:szCs w:val="22"/>
        </w:rPr>
        <w:t>施する訓練及び支援内容が明記されている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部分</w:t>
      </w:r>
      <w:r w:rsidR="006F6CD3" w:rsidRPr="006F6CD3">
        <w:rPr>
          <w:rFonts w:ascii="UD デジタル 教科書体 NK-R" w:eastAsia="UD デジタル 教科書体 NK-R" w:hAnsi="ＭＳ 明朝" w:hint="eastAsia"/>
          <w:sz w:val="22"/>
          <w:szCs w:val="22"/>
        </w:rPr>
        <w:t>。</w:t>
      </w:r>
      <w:r w:rsidR="00320E53" w:rsidRPr="006F6CD3">
        <w:rPr>
          <w:rFonts w:ascii="UD デジタル 教科書体 NK-R" w:eastAsia="UD デジタル 教科書体 NK-R" w:hAnsi="ＭＳ 明朝" w:hint="eastAsia"/>
          <w:sz w:val="22"/>
          <w:szCs w:val="22"/>
        </w:rPr>
        <w:t>）</w:t>
      </w:r>
    </w:p>
    <w:p w14:paraId="6A9B9D4C" w14:textId="77777777" w:rsidR="00320E53" w:rsidRDefault="001A4625" w:rsidP="001A4625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②</w:t>
      </w:r>
      <w:r w:rsidR="006F6CD3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個別支援計画</w:t>
      </w:r>
      <w:r w:rsidR="006F6CD3">
        <w:rPr>
          <w:rFonts w:ascii="UD デジタル 教科書体 NK-R" w:eastAsia="UD デジタル 教科書体 NK-R" w:hAnsi="ＭＳ 明朝" w:hint="eastAsia"/>
          <w:sz w:val="22"/>
          <w:szCs w:val="22"/>
        </w:rPr>
        <w:t>の案</w:t>
      </w:r>
      <w:r w:rsidR="00504ECE">
        <w:rPr>
          <w:rFonts w:ascii="UD デジタル 教科書体 NK-R" w:eastAsia="UD デジタル 教科書体 NK-R" w:hAnsi="ＭＳ 明朝" w:hint="eastAsia"/>
          <w:sz w:val="22"/>
          <w:szCs w:val="22"/>
        </w:rPr>
        <w:t>（※</w:t>
      </w:r>
      <w:r w:rsidR="00320E53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在宅</w:t>
      </w:r>
      <w:r w:rsidR="006F6CD3">
        <w:rPr>
          <w:rFonts w:ascii="UD デジタル 教科書体 NK-R" w:eastAsia="UD デジタル 教科書体 NK-R" w:hAnsi="ＭＳ 明朝" w:hint="eastAsia"/>
          <w:sz w:val="22"/>
          <w:szCs w:val="22"/>
        </w:rPr>
        <w:t>でのサービス提供により見込まれる効果を記した</w:t>
      </w:r>
      <w:r w:rsidR="00504ECE">
        <w:rPr>
          <w:rFonts w:ascii="UD デジタル 教科書体 NK-R" w:eastAsia="UD デジタル 教科書体 NK-R" w:hAnsi="ＭＳ 明朝" w:hint="eastAsia"/>
          <w:sz w:val="22"/>
          <w:szCs w:val="22"/>
        </w:rPr>
        <w:t>もの</w:t>
      </w:r>
      <w:r w:rsidR="006F6CD3">
        <w:rPr>
          <w:rFonts w:ascii="UD デジタル 教科書体 NK-R" w:eastAsia="UD デジタル 教科書体 NK-R" w:hAnsi="ＭＳ 明朝" w:hint="eastAsia"/>
          <w:sz w:val="22"/>
          <w:szCs w:val="22"/>
        </w:rPr>
        <w:t>。</w:t>
      </w:r>
      <w:r w:rsidR="00504ECE">
        <w:rPr>
          <w:rFonts w:ascii="UD デジタル 教科書体 NK-R" w:eastAsia="UD デジタル 教科書体 NK-R" w:hAnsi="ＭＳ 明朝" w:hint="eastAsia"/>
          <w:sz w:val="22"/>
          <w:szCs w:val="22"/>
        </w:rPr>
        <w:t>）</w:t>
      </w:r>
    </w:p>
    <w:p w14:paraId="6EEE5E59" w14:textId="77777777" w:rsidR="00504ECE" w:rsidRPr="00307A42" w:rsidRDefault="00504ECE" w:rsidP="00E846F7">
      <w:pPr>
        <w:pStyle w:val="aa"/>
        <w:ind w:leftChars="0" w:left="220" w:hangingChars="100" w:hanging="22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③新規の申出の場合は、個別支援計画の</w:t>
      </w:r>
      <w:r w:rsidR="004F64BA">
        <w:rPr>
          <w:rFonts w:ascii="UD デジタル 教科書体 NK-R" w:eastAsia="UD デジタル 教科書体 NK-R" w:hAnsi="ＭＳ 明朝" w:hint="eastAsia"/>
          <w:sz w:val="22"/>
          <w:szCs w:val="22"/>
        </w:rPr>
        <w:t>案の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>作成に係る会議の記録</w:t>
      </w:r>
      <w:r w:rsidR="00E846F7">
        <w:rPr>
          <w:rFonts w:ascii="UD デジタル 教科書体 NK-R" w:eastAsia="UD デジタル 教科書体 NK-R" w:hAnsi="ＭＳ 明朝" w:hint="eastAsia"/>
          <w:sz w:val="22"/>
          <w:szCs w:val="22"/>
        </w:rPr>
        <w:t>（※</w:t>
      </w:r>
      <w:r w:rsidR="00E846F7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在宅</w:t>
      </w:r>
      <w:r w:rsidR="00E846F7">
        <w:rPr>
          <w:rFonts w:ascii="UD デジタル 教科書体 NK-R" w:eastAsia="UD デジタル 教科書体 NK-R" w:hAnsi="ＭＳ 明朝" w:hint="eastAsia"/>
          <w:sz w:val="22"/>
          <w:szCs w:val="22"/>
        </w:rPr>
        <w:t>でのサービス提供により見込まれる効果を検討した</w:t>
      </w:r>
      <w:r w:rsidR="00A95A08">
        <w:rPr>
          <w:rFonts w:ascii="UD デジタル 教科書体 NK-R" w:eastAsia="UD デジタル 教科書体 NK-R" w:hAnsi="ＭＳ 明朝" w:hint="eastAsia"/>
          <w:sz w:val="22"/>
          <w:szCs w:val="22"/>
        </w:rPr>
        <w:t>記録</w:t>
      </w:r>
      <w:r w:rsidR="00E846F7">
        <w:rPr>
          <w:rFonts w:ascii="UD デジタル 教科書体 NK-R" w:eastAsia="UD デジタル 教科書体 NK-R" w:hAnsi="ＭＳ 明朝" w:hint="eastAsia"/>
          <w:sz w:val="22"/>
          <w:szCs w:val="22"/>
        </w:rPr>
        <w:t>。）</w:t>
      </w:r>
    </w:p>
    <w:p w14:paraId="49A67232" w14:textId="77777777" w:rsidR="00E43A3A" w:rsidRPr="001A4625" w:rsidRDefault="00504ECE" w:rsidP="001A4625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sz w:val="22"/>
          <w:szCs w:val="22"/>
        </w:rPr>
        <w:t>④</w:t>
      </w:r>
      <w:r w:rsidR="00E43A3A"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継続の申出の場合は、直近の達成度評価の結果</w:t>
      </w:r>
      <w:r w:rsidR="001A4625">
        <w:rPr>
          <w:rFonts w:ascii="UD デジタル 教科書体 NK-R" w:eastAsia="UD デジタル 教科書体 NK-R" w:hAnsi="ＭＳ 明朝" w:hint="eastAsia"/>
          <w:sz w:val="22"/>
          <w:szCs w:val="22"/>
        </w:rPr>
        <w:t>及び</w:t>
      </w:r>
      <w:r w:rsidR="001A4625" w:rsidRPr="001A4625">
        <w:rPr>
          <w:rFonts w:ascii="UD デジタル 教科書体 NK-R" w:eastAsia="UD デジタル 教科書体 NK-R" w:hAnsi="ＭＳ 明朝" w:hint="eastAsia"/>
          <w:sz w:val="22"/>
          <w:szCs w:val="22"/>
        </w:rPr>
        <w:t>直近の訓練・支援内容の記録</w:t>
      </w:r>
      <w:r w:rsidR="00E846F7">
        <w:rPr>
          <w:rFonts w:ascii="UD デジタル 教科書体 NK-R" w:eastAsia="UD デジタル 教科書体 NK-R" w:hAnsi="ＭＳ 明朝" w:hint="eastAsia"/>
          <w:sz w:val="22"/>
          <w:szCs w:val="22"/>
        </w:rPr>
        <w:t>（５日分程度）</w:t>
      </w:r>
    </w:p>
    <w:p w14:paraId="1177B75E" w14:textId="77777777" w:rsidR="00320E53" w:rsidRPr="00307A42" w:rsidRDefault="00320E53" w:rsidP="00320E53">
      <w:pPr>
        <w:pStyle w:val="aa"/>
        <w:ind w:leftChars="0" w:left="360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38C24466" w14:textId="77777777" w:rsidR="00320E53" w:rsidRPr="00307A42" w:rsidRDefault="00320E53" w:rsidP="00320E53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>６　本件に関する問い合わせ先</w:t>
      </w:r>
    </w:p>
    <w:p w14:paraId="0FC6E030" w14:textId="77777777" w:rsidR="005D029D" w:rsidRPr="00014ECF" w:rsidRDefault="00320E53" w:rsidP="00014ECF">
      <w:pPr>
        <w:pStyle w:val="aa"/>
        <w:ind w:leftChars="0" w:left="0"/>
        <w:rPr>
          <w:rFonts w:ascii="UD デジタル 教科書体 NK-R" w:eastAsia="UD デジタル 教科書体 NK-R" w:hAnsi="ＭＳ 明朝"/>
          <w:sz w:val="22"/>
          <w:szCs w:val="22"/>
        </w:rPr>
      </w:pPr>
      <w:r w:rsidRPr="00307A42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</w:t>
      </w:r>
      <w:r w:rsidRPr="00307A42"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担当：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 xml:space="preserve">　サービス管理責任者　</w:t>
      </w:r>
      <w:r w:rsidR="000E09F0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福井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 xml:space="preserve">　　　</w:t>
      </w:r>
      <w:r w:rsidRPr="00307A42">
        <w:rPr>
          <w:rFonts w:ascii="UD デジタル 教科書体 NK-R" w:eastAsia="UD デジタル 教科書体 NK-R" w:hAnsi="ＭＳ 明朝" w:hint="eastAsia"/>
          <w:color w:val="000000"/>
          <w:sz w:val="22"/>
          <w:szCs w:val="22"/>
        </w:rPr>
        <w:t>電話番号：</w:t>
      </w:r>
      <w:r w:rsidRPr="00307A42">
        <w:rPr>
          <w:rFonts w:ascii="UD デジタル 教科書体 NK-R" w:eastAsia="UD デジタル 教科書体 NK-R" w:hAnsi="ＭＳ 明朝" w:hint="eastAsia"/>
          <w:color w:val="FF0000"/>
          <w:sz w:val="22"/>
          <w:szCs w:val="22"/>
        </w:rPr>
        <w:t>０７７６－２０－５４３５</w:t>
      </w:r>
    </w:p>
    <w:sectPr w:rsidR="005D029D" w:rsidRPr="00014ECF" w:rsidSect="009D4284">
      <w:pgSz w:w="12240" w:h="15840"/>
      <w:pgMar w:top="1276" w:right="1325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F0560" w14:textId="77777777" w:rsidR="00F4144D" w:rsidRDefault="00F4144D" w:rsidP="009F660E">
      <w:r>
        <w:separator/>
      </w:r>
    </w:p>
  </w:endnote>
  <w:endnote w:type="continuationSeparator" w:id="0">
    <w:p w14:paraId="45ED79CC" w14:textId="77777777" w:rsidR="00F4144D" w:rsidRDefault="00F4144D" w:rsidP="009F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デジタル教科書体NP-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6E83" w14:textId="77777777" w:rsidR="00F4144D" w:rsidRDefault="00F4144D" w:rsidP="009F660E">
      <w:r>
        <w:separator/>
      </w:r>
    </w:p>
  </w:footnote>
  <w:footnote w:type="continuationSeparator" w:id="0">
    <w:p w14:paraId="22360AEF" w14:textId="77777777" w:rsidR="00F4144D" w:rsidRDefault="00F4144D" w:rsidP="009F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48B7"/>
    <w:multiLevelType w:val="hybridMultilevel"/>
    <w:tmpl w:val="FFFFFFFF"/>
    <w:lvl w:ilvl="0" w:tplc="1310B1E6">
      <w:start w:val="5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20C86169"/>
    <w:multiLevelType w:val="hybridMultilevel"/>
    <w:tmpl w:val="FFFFFFFF"/>
    <w:lvl w:ilvl="0" w:tplc="2BBAE8B8">
      <w:start w:val="5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442754C0"/>
    <w:multiLevelType w:val="hybridMultilevel"/>
    <w:tmpl w:val="FFFFFFFF"/>
    <w:lvl w:ilvl="0" w:tplc="0F7685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3C87058"/>
    <w:multiLevelType w:val="hybridMultilevel"/>
    <w:tmpl w:val="FFFFFFFF"/>
    <w:lvl w:ilvl="0" w:tplc="6F8A6D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59110256">
    <w:abstractNumId w:val="0"/>
  </w:num>
  <w:num w:numId="2" w16cid:durableId="1745448962">
    <w:abstractNumId w:val="1"/>
  </w:num>
  <w:num w:numId="3" w16cid:durableId="1339426055">
    <w:abstractNumId w:val="3"/>
  </w:num>
  <w:num w:numId="4" w16cid:durableId="205785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37B5"/>
    <w:rsid w:val="0000740F"/>
    <w:rsid w:val="00014CC7"/>
    <w:rsid w:val="00014ECF"/>
    <w:rsid w:val="000633FA"/>
    <w:rsid w:val="00065272"/>
    <w:rsid w:val="00085769"/>
    <w:rsid w:val="000863D7"/>
    <w:rsid w:val="000874DB"/>
    <w:rsid w:val="000A0F41"/>
    <w:rsid w:val="000A3520"/>
    <w:rsid w:val="000B1CF8"/>
    <w:rsid w:val="000B5E36"/>
    <w:rsid w:val="000C085B"/>
    <w:rsid w:val="000D4DDE"/>
    <w:rsid w:val="000E0412"/>
    <w:rsid w:val="000E09F0"/>
    <w:rsid w:val="000E46D9"/>
    <w:rsid w:val="000E4C8C"/>
    <w:rsid w:val="000F3299"/>
    <w:rsid w:val="000F3DA0"/>
    <w:rsid w:val="000F5F55"/>
    <w:rsid w:val="00100DCC"/>
    <w:rsid w:val="00110F9D"/>
    <w:rsid w:val="00115C4A"/>
    <w:rsid w:val="00143EDD"/>
    <w:rsid w:val="001462F4"/>
    <w:rsid w:val="00146A45"/>
    <w:rsid w:val="001539D8"/>
    <w:rsid w:val="00171BDD"/>
    <w:rsid w:val="00177C5D"/>
    <w:rsid w:val="001926DF"/>
    <w:rsid w:val="001A4625"/>
    <w:rsid w:val="001B3916"/>
    <w:rsid w:val="001C59DC"/>
    <w:rsid w:val="001E3A8A"/>
    <w:rsid w:val="001F299B"/>
    <w:rsid w:val="001F2E7D"/>
    <w:rsid w:val="00210715"/>
    <w:rsid w:val="002251A9"/>
    <w:rsid w:val="002349FB"/>
    <w:rsid w:val="0023736F"/>
    <w:rsid w:val="00244A6C"/>
    <w:rsid w:val="002627DA"/>
    <w:rsid w:val="00267D2F"/>
    <w:rsid w:val="00270DAD"/>
    <w:rsid w:val="00280D00"/>
    <w:rsid w:val="00285F9F"/>
    <w:rsid w:val="002C02C4"/>
    <w:rsid w:val="002C1391"/>
    <w:rsid w:val="002C4053"/>
    <w:rsid w:val="002D2876"/>
    <w:rsid w:val="002F6C18"/>
    <w:rsid w:val="00302D27"/>
    <w:rsid w:val="003060C7"/>
    <w:rsid w:val="00307A42"/>
    <w:rsid w:val="00320E53"/>
    <w:rsid w:val="003262D0"/>
    <w:rsid w:val="00333DCE"/>
    <w:rsid w:val="003357C5"/>
    <w:rsid w:val="00355370"/>
    <w:rsid w:val="003605A2"/>
    <w:rsid w:val="003658A6"/>
    <w:rsid w:val="00370823"/>
    <w:rsid w:val="003746F1"/>
    <w:rsid w:val="003872AB"/>
    <w:rsid w:val="003B1D73"/>
    <w:rsid w:val="003E2346"/>
    <w:rsid w:val="003E4420"/>
    <w:rsid w:val="00403735"/>
    <w:rsid w:val="004146AE"/>
    <w:rsid w:val="00422718"/>
    <w:rsid w:val="0042618B"/>
    <w:rsid w:val="00431DBF"/>
    <w:rsid w:val="004439C5"/>
    <w:rsid w:val="0045144C"/>
    <w:rsid w:val="00454623"/>
    <w:rsid w:val="004614B5"/>
    <w:rsid w:val="00486955"/>
    <w:rsid w:val="00490E28"/>
    <w:rsid w:val="00495072"/>
    <w:rsid w:val="004F0797"/>
    <w:rsid w:val="004F24CE"/>
    <w:rsid w:val="004F64BA"/>
    <w:rsid w:val="00504ECE"/>
    <w:rsid w:val="00516729"/>
    <w:rsid w:val="00522810"/>
    <w:rsid w:val="005239DD"/>
    <w:rsid w:val="0053619B"/>
    <w:rsid w:val="00544078"/>
    <w:rsid w:val="00547B5E"/>
    <w:rsid w:val="00557B93"/>
    <w:rsid w:val="00562996"/>
    <w:rsid w:val="00564B4E"/>
    <w:rsid w:val="0056549E"/>
    <w:rsid w:val="00571419"/>
    <w:rsid w:val="00581F98"/>
    <w:rsid w:val="00595CF5"/>
    <w:rsid w:val="00596186"/>
    <w:rsid w:val="005A01FF"/>
    <w:rsid w:val="005C4BA0"/>
    <w:rsid w:val="005D029D"/>
    <w:rsid w:val="005D7AC9"/>
    <w:rsid w:val="005F5412"/>
    <w:rsid w:val="005F61D1"/>
    <w:rsid w:val="00601637"/>
    <w:rsid w:val="00621CD6"/>
    <w:rsid w:val="0062376E"/>
    <w:rsid w:val="00644899"/>
    <w:rsid w:val="00646193"/>
    <w:rsid w:val="00653DDE"/>
    <w:rsid w:val="00655CD1"/>
    <w:rsid w:val="006801B2"/>
    <w:rsid w:val="00684DFE"/>
    <w:rsid w:val="006853DA"/>
    <w:rsid w:val="00686C33"/>
    <w:rsid w:val="0069673C"/>
    <w:rsid w:val="006B2830"/>
    <w:rsid w:val="006B6E9C"/>
    <w:rsid w:val="006C3FC3"/>
    <w:rsid w:val="006D3741"/>
    <w:rsid w:val="006E5D83"/>
    <w:rsid w:val="006E6331"/>
    <w:rsid w:val="006F6CD3"/>
    <w:rsid w:val="00702F56"/>
    <w:rsid w:val="0070650F"/>
    <w:rsid w:val="007164DD"/>
    <w:rsid w:val="00725818"/>
    <w:rsid w:val="00765D4A"/>
    <w:rsid w:val="007815E6"/>
    <w:rsid w:val="00781D5D"/>
    <w:rsid w:val="00792D4F"/>
    <w:rsid w:val="00796F99"/>
    <w:rsid w:val="007B401B"/>
    <w:rsid w:val="007B6C77"/>
    <w:rsid w:val="007C2300"/>
    <w:rsid w:val="007E0A5B"/>
    <w:rsid w:val="007E2303"/>
    <w:rsid w:val="008151A9"/>
    <w:rsid w:val="0082249B"/>
    <w:rsid w:val="00830994"/>
    <w:rsid w:val="00833718"/>
    <w:rsid w:val="00841EF1"/>
    <w:rsid w:val="00843633"/>
    <w:rsid w:val="00844FB5"/>
    <w:rsid w:val="008523A0"/>
    <w:rsid w:val="008540B8"/>
    <w:rsid w:val="00855C73"/>
    <w:rsid w:val="008670A0"/>
    <w:rsid w:val="008B22D2"/>
    <w:rsid w:val="008B3807"/>
    <w:rsid w:val="008B53A1"/>
    <w:rsid w:val="008C4EEA"/>
    <w:rsid w:val="008C5410"/>
    <w:rsid w:val="008E363A"/>
    <w:rsid w:val="00913D14"/>
    <w:rsid w:val="0092136B"/>
    <w:rsid w:val="0092225A"/>
    <w:rsid w:val="00925597"/>
    <w:rsid w:val="0092583C"/>
    <w:rsid w:val="009279E5"/>
    <w:rsid w:val="00937116"/>
    <w:rsid w:val="0094336D"/>
    <w:rsid w:val="009729BB"/>
    <w:rsid w:val="00974A16"/>
    <w:rsid w:val="00974EE8"/>
    <w:rsid w:val="00982E9E"/>
    <w:rsid w:val="00985FA0"/>
    <w:rsid w:val="0099410A"/>
    <w:rsid w:val="009945A8"/>
    <w:rsid w:val="009A3EB8"/>
    <w:rsid w:val="009B35C8"/>
    <w:rsid w:val="009B6209"/>
    <w:rsid w:val="009C6151"/>
    <w:rsid w:val="009D0009"/>
    <w:rsid w:val="009D4284"/>
    <w:rsid w:val="009D50E2"/>
    <w:rsid w:val="009E68E3"/>
    <w:rsid w:val="009F660E"/>
    <w:rsid w:val="00A02D94"/>
    <w:rsid w:val="00A115D0"/>
    <w:rsid w:val="00A23397"/>
    <w:rsid w:val="00A528FC"/>
    <w:rsid w:val="00A66BC0"/>
    <w:rsid w:val="00A73BC2"/>
    <w:rsid w:val="00A77F46"/>
    <w:rsid w:val="00A82B9C"/>
    <w:rsid w:val="00A8343B"/>
    <w:rsid w:val="00A95A08"/>
    <w:rsid w:val="00A97E33"/>
    <w:rsid w:val="00AB0B6B"/>
    <w:rsid w:val="00AB54AA"/>
    <w:rsid w:val="00AC28A7"/>
    <w:rsid w:val="00AC5E71"/>
    <w:rsid w:val="00AE099E"/>
    <w:rsid w:val="00AE5180"/>
    <w:rsid w:val="00AF6265"/>
    <w:rsid w:val="00B037AB"/>
    <w:rsid w:val="00B364BA"/>
    <w:rsid w:val="00B36663"/>
    <w:rsid w:val="00B611EF"/>
    <w:rsid w:val="00B64E65"/>
    <w:rsid w:val="00B759DE"/>
    <w:rsid w:val="00B97C5F"/>
    <w:rsid w:val="00BA3051"/>
    <w:rsid w:val="00BA3540"/>
    <w:rsid w:val="00BA4ACE"/>
    <w:rsid w:val="00BB2803"/>
    <w:rsid w:val="00BC26B1"/>
    <w:rsid w:val="00BC7021"/>
    <w:rsid w:val="00BD27B4"/>
    <w:rsid w:val="00BE5A1A"/>
    <w:rsid w:val="00BF2054"/>
    <w:rsid w:val="00C0459A"/>
    <w:rsid w:val="00C147C7"/>
    <w:rsid w:val="00C22B57"/>
    <w:rsid w:val="00C42FF1"/>
    <w:rsid w:val="00C43F28"/>
    <w:rsid w:val="00C643A3"/>
    <w:rsid w:val="00C92249"/>
    <w:rsid w:val="00CA3923"/>
    <w:rsid w:val="00CB64C6"/>
    <w:rsid w:val="00CC68FD"/>
    <w:rsid w:val="00CD2383"/>
    <w:rsid w:val="00D11AF7"/>
    <w:rsid w:val="00D14184"/>
    <w:rsid w:val="00D20340"/>
    <w:rsid w:val="00D23299"/>
    <w:rsid w:val="00D43AEF"/>
    <w:rsid w:val="00D44D68"/>
    <w:rsid w:val="00D76111"/>
    <w:rsid w:val="00D80B35"/>
    <w:rsid w:val="00D831DD"/>
    <w:rsid w:val="00D948E2"/>
    <w:rsid w:val="00DA46F0"/>
    <w:rsid w:val="00DA7131"/>
    <w:rsid w:val="00DC2005"/>
    <w:rsid w:val="00DC30F6"/>
    <w:rsid w:val="00DD0659"/>
    <w:rsid w:val="00DD2B0F"/>
    <w:rsid w:val="00DD3ACF"/>
    <w:rsid w:val="00DE1E23"/>
    <w:rsid w:val="00DE264E"/>
    <w:rsid w:val="00DE4FAA"/>
    <w:rsid w:val="00DF16F9"/>
    <w:rsid w:val="00E169B2"/>
    <w:rsid w:val="00E170D4"/>
    <w:rsid w:val="00E27B55"/>
    <w:rsid w:val="00E30EE1"/>
    <w:rsid w:val="00E33B57"/>
    <w:rsid w:val="00E342E7"/>
    <w:rsid w:val="00E43751"/>
    <w:rsid w:val="00E43A3A"/>
    <w:rsid w:val="00E47C68"/>
    <w:rsid w:val="00E731B0"/>
    <w:rsid w:val="00E737B5"/>
    <w:rsid w:val="00E846F7"/>
    <w:rsid w:val="00E86906"/>
    <w:rsid w:val="00EA6B91"/>
    <w:rsid w:val="00EB6A89"/>
    <w:rsid w:val="00EE08F4"/>
    <w:rsid w:val="00EE774B"/>
    <w:rsid w:val="00F06313"/>
    <w:rsid w:val="00F24D63"/>
    <w:rsid w:val="00F4144D"/>
    <w:rsid w:val="00F42789"/>
    <w:rsid w:val="00F4392F"/>
    <w:rsid w:val="00F6234F"/>
    <w:rsid w:val="00F6513F"/>
    <w:rsid w:val="00F768D3"/>
    <w:rsid w:val="00FA461C"/>
    <w:rsid w:val="00FA7CDD"/>
    <w:rsid w:val="00FB09D0"/>
    <w:rsid w:val="00FB6713"/>
    <w:rsid w:val="00FC1DF2"/>
    <w:rsid w:val="00FD31DB"/>
    <w:rsid w:val="00FE2632"/>
    <w:rsid w:val="00FE3C60"/>
    <w:rsid w:val="00FE5F8E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5686974"/>
  <w14:defaultImageDpi w14:val="0"/>
  <w15:docId w15:val="{4792C769-BC65-426A-A7D9-E82A73C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F660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F6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F660E"/>
    <w:rPr>
      <w:rFonts w:cs="Times New Roman"/>
    </w:rPr>
  </w:style>
  <w:style w:type="table" w:styleId="a7">
    <w:name w:val="Table Grid"/>
    <w:basedOn w:val="a1"/>
    <w:uiPriority w:val="39"/>
    <w:rsid w:val="00B6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20E53"/>
    <w:pPr>
      <w:jc w:val="center"/>
    </w:pPr>
    <w:rPr>
      <w:rFonts w:ascii="UDデジタル教科書体NP-R" w:eastAsia="UDデジタル教科書体NP-R" w:cs="UDデジタル教科書体NP-R"/>
      <w:kern w:val="0"/>
      <w:szCs w:val="21"/>
    </w:rPr>
  </w:style>
  <w:style w:type="character" w:customStyle="1" w:styleId="a9">
    <w:name w:val="記 (文字)"/>
    <w:link w:val="a8"/>
    <w:uiPriority w:val="99"/>
    <w:locked/>
    <w:rsid w:val="00320E53"/>
    <w:rPr>
      <w:rFonts w:ascii="UDデジタル教科書体NP-R" w:eastAsia="UDデジタル教科書体NP-R" w:cs="UDデジタル教科書体NP-R"/>
      <w:kern w:val="0"/>
    </w:rPr>
  </w:style>
  <w:style w:type="paragraph" w:styleId="aa">
    <w:name w:val="List Paragraph"/>
    <w:basedOn w:val="a"/>
    <w:uiPriority w:val="34"/>
    <w:qFormat/>
    <w:rsid w:val="00320E53"/>
    <w:pPr>
      <w:ind w:leftChars="400" w:left="840"/>
    </w:pPr>
    <w:rPr>
      <w:rFonts w:ascii="UDデジタル教科書体NP-R" w:eastAsia="UDデジタル教科書体NP-R" w:cs="UDデジタル教科書体NP-R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B22D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8B22D2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3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232-CFC4-42FA-8293-8A1BCF0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0015</dc:creator>
  <cp:keywords/>
  <dc:description/>
  <cp:lastModifiedBy>竹内　一浩</cp:lastModifiedBy>
  <cp:revision>2</cp:revision>
  <cp:lastPrinted>2021-06-09T02:58:00Z</cp:lastPrinted>
  <dcterms:created xsi:type="dcterms:W3CDTF">2025-12-15T02:43:00Z</dcterms:created>
  <dcterms:modified xsi:type="dcterms:W3CDTF">2025-12-15T02:43:00Z</dcterms:modified>
</cp:coreProperties>
</file>